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Pr="004265E3" w:rsidRDefault="00C90934" w:rsidP="00C90934">
      <w:pPr>
        <w:rPr>
          <w:rFonts w:ascii="Times New Roman" w:hAnsi="Times New Roman" w:cs="Times New Roman"/>
        </w:rPr>
      </w:pPr>
      <w:r w:rsidRPr="004265E3">
        <w:rPr>
          <w:rFonts w:ascii="Times New Roman" w:hAnsi="Times New Roman" w:cs="Times New Roman"/>
        </w:rPr>
        <w:t xml:space="preserve">                                               </w:t>
      </w:r>
      <w:r w:rsidR="001C6E14" w:rsidRPr="004265E3">
        <w:rPr>
          <w:rFonts w:ascii="Times New Roman" w:hAnsi="Times New Roman" w:cs="Times New Roman"/>
        </w:rPr>
        <w:t>Общинска избирателна комисия Борово</w:t>
      </w:r>
    </w:p>
    <w:p w:rsidR="001C6E14" w:rsidRPr="004265E3" w:rsidRDefault="00C90934" w:rsidP="00C90934">
      <w:pPr>
        <w:rPr>
          <w:rFonts w:ascii="Times New Roman" w:hAnsi="Times New Roman" w:cs="Times New Roman"/>
        </w:rPr>
      </w:pPr>
      <w:r w:rsidRPr="004265E3">
        <w:rPr>
          <w:rFonts w:ascii="Times New Roman" w:hAnsi="Times New Roman" w:cs="Times New Roman"/>
        </w:rPr>
        <w:t xml:space="preserve">                                              </w:t>
      </w:r>
      <w:r w:rsidR="001C6E14" w:rsidRPr="004265E3">
        <w:rPr>
          <w:rFonts w:ascii="Times New Roman" w:hAnsi="Times New Roman" w:cs="Times New Roman"/>
        </w:rPr>
        <w:t xml:space="preserve">дневен ред от заседание на </w:t>
      </w:r>
      <w:r w:rsidR="00B976F6">
        <w:rPr>
          <w:rFonts w:ascii="Times New Roman" w:hAnsi="Times New Roman" w:cs="Times New Roman"/>
        </w:rPr>
        <w:t>13</w:t>
      </w:r>
      <w:r w:rsidR="001C6E14" w:rsidRPr="004265E3">
        <w:rPr>
          <w:rFonts w:ascii="Times New Roman" w:hAnsi="Times New Roman" w:cs="Times New Roman"/>
        </w:rPr>
        <w:t>.</w:t>
      </w:r>
      <w:r w:rsidR="00A01785">
        <w:rPr>
          <w:rFonts w:ascii="Times New Roman" w:hAnsi="Times New Roman" w:cs="Times New Roman"/>
        </w:rPr>
        <w:t>10</w:t>
      </w:r>
      <w:r w:rsidR="001C6E14" w:rsidRPr="004265E3">
        <w:rPr>
          <w:rFonts w:ascii="Times New Roman" w:hAnsi="Times New Roman" w:cs="Times New Roman"/>
        </w:rPr>
        <w:t>.2023 г.</w:t>
      </w:r>
    </w:p>
    <w:p w:rsidR="00E12866" w:rsidRPr="004265E3" w:rsidRDefault="00E12866" w:rsidP="00E12866">
      <w:pPr>
        <w:pStyle w:val="a3"/>
        <w:ind w:firstLine="696"/>
        <w:rPr>
          <w:rFonts w:ascii="Times New Roman" w:hAnsi="Times New Roman" w:cs="Times New Roman"/>
        </w:rPr>
      </w:pPr>
    </w:p>
    <w:p w:rsidR="00B976F6" w:rsidRPr="00B976F6" w:rsidRDefault="00B976F6" w:rsidP="00B976F6">
      <w:pPr>
        <w:pStyle w:val="a3"/>
        <w:numPr>
          <w:ilvl w:val="0"/>
          <w:numId w:val="11"/>
        </w:numPr>
        <w:jc w:val="both"/>
      </w:pPr>
      <w:r w:rsidRPr="00B976F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пределяне общия брой членове в ПСИ</w:t>
      </w:r>
      <w:r w:rsidR="0053293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</w:t>
      </w:r>
      <w:bookmarkStart w:id="0" w:name="_GoBack"/>
      <w:bookmarkEnd w:id="0"/>
    </w:p>
    <w:p w:rsidR="00B976F6" w:rsidRPr="00B976F6" w:rsidRDefault="00B976F6" w:rsidP="00B976F6">
      <w:pPr>
        <w:pStyle w:val="a3"/>
        <w:ind w:left="1080"/>
        <w:jc w:val="both"/>
      </w:pPr>
    </w:p>
    <w:p w:rsidR="00B71FB9" w:rsidRDefault="00B71FB9" w:rsidP="00B976F6">
      <w:pPr>
        <w:pStyle w:val="a3"/>
        <w:numPr>
          <w:ilvl w:val="0"/>
          <w:numId w:val="11"/>
        </w:numPr>
        <w:jc w:val="both"/>
      </w:pPr>
      <w:r w:rsidRPr="00B97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ни</w:t>
      </w: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F416529"/>
    <w:multiLevelType w:val="hybridMultilevel"/>
    <w:tmpl w:val="653C4460"/>
    <w:lvl w:ilvl="0" w:tplc="B552A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56A2C25"/>
    <w:multiLevelType w:val="hybridMultilevel"/>
    <w:tmpl w:val="D6309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8A19B9"/>
    <w:multiLevelType w:val="hybridMultilevel"/>
    <w:tmpl w:val="4EF0B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13442B"/>
    <w:rsid w:val="00145825"/>
    <w:rsid w:val="00194EC2"/>
    <w:rsid w:val="001C6E14"/>
    <w:rsid w:val="00220CA1"/>
    <w:rsid w:val="00327D45"/>
    <w:rsid w:val="00372826"/>
    <w:rsid w:val="003E5B5A"/>
    <w:rsid w:val="00401A54"/>
    <w:rsid w:val="004125DB"/>
    <w:rsid w:val="004265E3"/>
    <w:rsid w:val="00436952"/>
    <w:rsid w:val="0049533A"/>
    <w:rsid w:val="004E053B"/>
    <w:rsid w:val="00513748"/>
    <w:rsid w:val="00532937"/>
    <w:rsid w:val="00533FF1"/>
    <w:rsid w:val="00541598"/>
    <w:rsid w:val="00556A43"/>
    <w:rsid w:val="005F4528"/>
    <w:rsid w:val="00620E3A"/>
    <w:rsid w:val="006457D9"/>
    <w:rsid w:val="00656423"/>
    <w:rsid w:val="0066137B"/>
    <w:rsid w:val="00670ACA"/>
    <w:rsid w:val="006E0942"/>
    <w:rsid w:val="0079603F"/>
    <w:rsid w:val="007C10CE"/>
    <w:rsid w:val="00871043"/>
    <w:rsid w:val="00873CB4"/>
    <w:rsid w:val="00882FBB"/>
    <w:rsid w:val="008D3731"/>
    <w:rsid w:val="009076B3"/>
    <w:rsid w:val="00A01785"/>
    <w:rsid w:val="00A126B0"/>
    <w:rsid w:val="00AB4A44"/>
    <w:rsid w:val="00AC1CEC"/>
    <w:rsid w:val="00B105E4"/>
    <w:rsid w:val="00B37473"/>
    <w:rsid w:val="00B425A7"/>
    <w:rsid w:val="00B62BBA"/>
    <w:rsid w:val="00B71FB9"/>
    <w:rsid w:val="00B84BB9"/>
    <w:rsid w:val="00B853D0"/>
    <w:rsid w:val="00B976F6"/>
    <w:rsid w:val="00C11E15"/>
    <w:rsid w:val="00C624E9"/>
    <w:rsid w:val="00C90934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41E9-3F7C-48AA-8E8E-948212C7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4</cp:revision>
  <dcterms:created xsi:type="dcterms:W3CDTF">2023-10-11T13:05:00Z</dcterms:created>
  <dcterms:modified xsi:type="dcterms:W3CDTF">2023-10-11T13:07:00Z</dcterms:modified>
</cp:coreProperties>
</file>